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96E4" w14:textId="2D0DC3A9" w:rsidR="00692BFA" w:rsidRPr="00536EBB" w:rsidRDefault="00692BFA" w:rsidP="00692BFA">
      <w:pPr>
        <w:tabs>
          <w:tab w:val="left" w:pos="3765"/>
        </w:tabs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536EBB">
        <w:rPr>
          <w:rFonts w:ascii="Arial" w:hAnsi="Arial" w:cs="Arial"/>
          <w:b/>
          <w:bCs/>
          <w:sz w:val="56"/>
          <w:szCs w:val="56"/>
        </w:rPr>
        <w:t xml:space="preserve">Úřad práce ČR a </w:t>
      </w:r>
      <w:r w:rsidR="00E83D2B">
        <w:rPr>
          <w:rFonts w:ascii="Arial" w:hAnsi="Arial" w:cs="Arial"/>
          <w:b/>
          <w:bCs/>
          <w:sz w:val="56"/>
          <w:szCs w:val="56"/>
        </w:rPr>
        <w:t>M</w:t>
      </w:r>
      <w:r w:rsidRPr="00536EBB">
        <w:rPr>
          <w:rFonts w:ascii="Arial" w:hAnsi="Arial" w:cs="Arial"/>
          <w:b/>
          <w:bCs/>
          <w:sz w:val="56"/>
          <w:szCs w:val="56"/>
        </w:rPr>
        <w:t>ěsto Beroun</w:t>
      </w:r>
    </w:p>
    <w:p w14:paraId="6D245E06" w14:textId="77777777" w:rsidR="00C71EE0" w:rsidRDefault="00692BFA" w:rsidP="00692BFA">
      <w:pPr>
        <w:spacing w:after="0"/>
        <w:jc w:val="center"/>
        <w:rPr>
          <w:color w:val="FFFFFF"/>
        </w:rPr>
      </w:pPr>
      <w:r w:rsidRPr="00536EBB">
        <w:rPr>
          <w:rFonts w:ascii="Arial" w:hAnsi="Arial" w:cs="Arial"/>
          <w:bCs/>
          <w:sz w:val="36"/>
          <w:szCs w:val="36"/>
        </w:rPr>
        <w:t>Vás zvou na akci</w:t>
      </w:r>
    </w:p>
    <w:p w14:paraId="27380B09" w14:textId="77777777" w:rsidR="00C71EE0" w:rsidRPr="00C71EE0" w:rsidRDefault="00177F05" w:rsidP="00C71EE0"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FB61D4" wp14:editId="28E4EE4A">
                <wp:simplePos x="0" y="0"/>
                <wp:positionH relativeFrom="column">
                  <wp:posOffset>-867410</wp:posOffset>
                </wp:positionH>
                <wp:positionV relativeFrom="paragraph">
                  <wp:posOffset>12065</wp:posOffset>
                </wp:positionV>
                <wp:extent cx="7711440" cy="2028825"/>
                <wp:effectExtent l="0" t="0" r="381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440" cy="202882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C8F9" w14:textId="77777777" w:rsidR="00686314" w:rsidRPr="000B201F" w:rsidRDefault="00EB3A46" w:rsidP="00A45B9D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4"/>
                                <w:szCs w:val="96"/>
                              </w:rPr>
                            </w:pPr>
                            <w:r w:rsidRPr="000B20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4"/>
                                <w:szCs w:val="96"/>
                              </w:rPr>
                              <w:t>BURZ</w:t>
                            </w:r>
                            <w:r w:rsidR="00A45B9D" w:rsidRPr="000B20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4"/>
                                <w:szCs w:val="96"/>
                              </w:rPr>
                              <w:t>A</w:t>
                            </w:r>
                            <w:r w:rsidRPr="000B20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4"/>
                                <w:szCs w:val="96"/>
                              </w:rPr>
                              <w:t xml:space="preserve"> ŠKOL</w:t>
                            </w:r>
                            <w:r w:rsidR="000D002C" w:rsidRPr="000B20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  <w:p w14:paraId="7AD5F61C" w14:textId="77777777" w:rsidR="00686314" w:rsidRPr="00FF57EE" w:rsidRDefault="00686314" w:rsidP="000B201F">
                            <w:pPr>
                              <w:spacing w:after="3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200"/>
                                <w:szCs w:val="96"/>
                              </w:rPr>
                            </w:pPr>
                            <w:r w:rsidRPr="00FF57E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44"/>
                                <w:szCs w:val="36"/>
                              </w:rPr>
                              <w:t>Nevíte kam po základní škole?</w:t>
                            </w:r>
                          </w:p>
                          <w:p w14:paraId="7D4F8189" w14:textId="7DC25403" w:rsidR="00686314" w:rsidRPr="004F06B1" w:rsidRDefault="00FF57EE" w:rsidP="00A45B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P</w:t>
                            </w:r>
                            <w:r w:rsidR="001F021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rezentace</w:t>
                            </w:r>
                            <w:r w:rsidR="00686314" w:rsidRPr="000B20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 xml:space="preserve"> středních škol</w:t>
                            </w:r>
                            <w:r w:rsidR="00E95C8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 xml:space="preserve"> a </w:t>
                            </w:r>
                            <w:r w:rsidR="000D002C" w:rsidRPr="000B20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učilišť</w:t>
                            </w:r>
                            <w:r w:rsidR="00686314" w:rsidRPr="000B20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 xml:space="preserve"> nejen z okresu Beroun</w:t>
                            </w:r>
                          </w:p>
                          <w:p w14:paraId="6E295E3A" w14:textId="77777777" w:rsidR="000D002C" w:rsidRPr="004F06B1" w:rsidRDefault="000D002C" w:rsidP="00EC3DA9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B61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8.3pt;margin-top:.95pt;width:607.2pt;height:15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" fillcolor="#2e3092" stroked="f">
                <v:textbox>
                  <w:txbxContent>
                    <w:p w14:paraId="77A7C8F9" w14:textId="77777777" w:rsidR="00686314" w:rsidRPr="000B201F" w:rsidRDefault="00EB3A46" w:rsidP="00A45B9D">
                      <w:pPr>
                        <w:spacing w:before="100" w:beforeAutospacing="1"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4"/>
                          <w:szCs w:val="96"/>
                        </w:rPr>
                      </w:pPr>
                      <w:r w:rsidRPr="000B201F">
                        <w:rPr>
                          <w:rFonts w:ascii="Arial" w:hAnsi="Arial" w:cs="Arial"/>
                          <w:b/>
                          <w:bCs/>
                          <w:color w:val="FFFFFF"/>
                          <w:sz w:val="144"/>
                          <w:szCs w:val="96"/>
                        </w:rPr>
                        <w:t>BURZ</w:t>
                      </w:r>
                      <w:r w:rsidR="00A45B9D" w:rsidRPr="000B201F">
                        <w:rPr>
                          <w:rFonts w:ascii="Arial" w:hAnsi="Arial" w:cs="Arial"/>
                          <w:b/>
                          <w:bCs/>
                          <w:color w:val="FFFFFF"/>
                          <w:sz w:val="144"/>
                          <w:szCs w:val="96"/>
                        </w:rPr>
                        <w:t>A</w:t>
                      </w:r>
                      <w:r w:rsidRPr="000B201F">
                        <w:rPr>
                          <w:rFonts w:ascii="Arial" w:hAnsi="Arial" w:cs="Arial"/>
                          <w:b/>
                          <w:bCs/>
                          <w:color w:val="FFFFFF"/>
                          <w:sz w:val="144"/>
                          <w:szCs w:val="96"/>
                        </w:rPr>
                        <w:t xml:space="preserve"> ŠKOL</w:t>
                      </w:r>
                      <w:r w:rsidR="000D002C" w:rsidRPr="000B201F">
                        <w:rPr>
                          <w:rFonts w:ascii="Arial" w:hAnsi="Arial" w:cs="Arial"/>
                          <w:b/>
                          <w:bCs/>
                          <w:color w:val="FFFFFF"/>
                          <w:sz w:val="144"/>
                          <w:szCs w:val="96"/>
                        </w:rPr>
                        <w:t xml:space="preserve"> </w:t>
                      </w:r>
                    </w:p>
                    <w:p w14:paraId="7AD5F61C" w14:textId="77777777" w:rsidR="00686314" w:rsidRPr="00FF57EE" w:rsidRDefault="00686314" w:rsidP="000B201F">
                      <w:pPr>
                        <w:spacing w:after="3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200"/>
                          <w:szCs w:val="96"/>
                        </w:rPr>
                      </w:pPr>
                      <w:r w:rsidRPr="00FF57EE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44"/>
                          <w:szCs w:val="36"/>
                        </w:rPr>
                        <w:t>Nevíte kam po základní škole?</w:t>
                      </w:r>
                    </w:p>
                    <w:p w14:paraId="7D4F8189" w14:textId="7DC25403" w:rsidR="00686314" w:rsidRPr="004F06B1" w:rsidRDefault="00FF57EE" w:rsidP="00A45B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P</w:t>
                      </w:r>
                      <w:r w:rsidR="001F0213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rezentace</w:t>
                      </w:r>
                      <w:r w:rsidR="00686314" w:rsidRPr="000B201F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 xml:space="preserve"> středních škol</w:t>
                      </w:r>
                      <w:r w:rsidR="00E95C8C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 xml:space="preserve"> a </w:t>
                      </w:r>
                      <w:r w:rsidR="000D002C" w:rsidRPr="000B201F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učilišť</w:t>
                      </w:r>
                      <w:r w:rsidR="00686314" w:rsidRPr="000B201F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 xml:space="preserve"> nejen z okresu Beroun</w:t>
                      </w:r>
                    </w:p>
                    <w:p w14:paraId="6E295E3A" w14:textId="77777777" w:rsidR="000D002C" w:rsidRPr="004F06B1" w:rsidRDefault="000D002C" w:rsidP="00EC3DA9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C1FAE" w14:textId="77777777" w:rsidR="00C71EE0" w:rsidRPr="00C71EE0" w:rsidRDefault="00C71EE0" w:rsidP="00C71EE0"/>
    <w:p w14:paraId="68280DA8" w14:textId="77777777" w:rsidR="00C71EE0" w:rsidRPr="00C71EE0" w:rsidRDefault="00C71EE0" w:rsidP="00C71EE0"/>
    <w:p w14:paraId="63A0CFC1" w14:textId="77777777" w:rsidR="00C71EE0" w:rsidRDefault="00C71EE0" w:rsidP="00692BFA">
      <w:pPr>
        <w:jc w:val="center"/>
        <w:rPr>
          <w:rFonts w:ascii="Arial" w:hAnsi="Arial" w:cs="Arial"/>
          <w:sz w:val="32"/>
          <w:szCs w:val="32"/>
        </w:rPr>
      </w:pPr>
      <w:r w:rsidRPr="00536EBB">
        <w:rPr>
          <w:rFonts w:ascii="Arial" w:hAnsi="Arial" w:cs="Arial"/>
          <w:sz w:val="32"/>
          <w:szCs w:val="32"/>
        </w:rPr>
        <w:t>Vstup zdarma</w:t>
      </w:r>
      <w:r>
        <w:rPr>
          <w:rFonts w:ascii="Arial" w:hAnsi="Arial" w:cs="Arial"/>
          <w:sz w:val="32"/>
          <w:szCs w:val="32"/>
        </w:rPr>
        <w:br/>
      </w:r>
      <w:r w:rsidRPr="0067703E">
        <w:rPr>
          <w:rFonts w:ascii="Arial" w:hAnsi="Arial" w:cs="Arial"/>
          <w:i/>
        </w:rPr>
        <w:t>„Na akci budou pořízeny obrazové záznamy či videa, která budou sloužit k propagaci činnosti ÚP ČR. Budou zveřejněny na oficiálních webových stránkách ÚP ČR a oficiálním FB profilu.“</w:t>
      </w:r>
    </w:p>
    <w:p w14:paraId="2B4F0445" w14:textId="77777777" w:rsidR="00C71EE0" w:rsidRPr="00C71EE0" w:rsidRDefault="00C71EE0" w:rsidP="00C71EE0">
      <w:pPr>
        <w:jc w:val="center"/>
      </w:pPr>
    </w:p>
    <w:p w14:paraId="5A269980" w14:textId="77777777" w:rsidR="00F54B03" w:rsidRDefault="00F54B03" w:rsidP="00F54B03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29BAD2D7" w14:textId="01604463" w:rsidR="00F54B03" w:rsidRDefault="00965832" w:rsidP="00F54B03">
      <w:pPr>
        <w:spacing w:before="120" w:after="12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>středa 5</w:t>
      </w:r>
      <w:r w:rsidR="00F54B03" w:rsidRPr="00686314">
        <w:rPr>
          <w:rFonts w:ascii="Arial" w:hAnsi="Arial" w:cs="Arial"/>
          <w:b/>
          <w:sz w:val="40"/>
          <w:szCs w:val="40"/>
        </w:rPr>
        <w:t>. 10. 20</w:t>
      </w:r>
      <w:r w:rsidR="00F54B03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>2</w:t>
      </w:r>
      <w:r w:rsidR="00F54B03" w:rsidRPr="0098099E">
        <w:rPr>
          <w:rFonts w:ascii="Arial" w:hAnsi="Arial" w:cs="Arial"/>
          <w:sz w:val="36"/>
          <w:szCs w:val="36"/>
        </w:rPr>
        <w:t xml:space="preserve"> od </w:t>
      </w:r>
      <w:r w:rsidR="00F7358E">
        <w:rPr>
          <w:rFonts w:ascii="Arial" w:hAnsi="Arial" w:cs="Arial"/>
          <w:sz w:val="36"/>
          <w:szCs w:val="36"/>
        </w:rPr>
        <w:t>9</w:t>
      </w:r>
      <w:r w:rsidR="00F54B03" w:rsidRPr="0098099E">
        <w:rPr>
          <w:rFonts w:ascii="Arial" w:hAnsi="Arial" w:cs="Arial"/>
          <w:sz w:val="36"/>
          <w:szCs w:val="36"/>
        </w:rPr>
        <w:t>:</w:t>
      </w:r>
      <w:r w:rsidR="00F7358E">
        <w:rPr>
          <w:rFonts w:ascii="Arial" w:hAnsi="Arial" w:cs="Arial"/>
          <w:sz w:val="36"/>
          <w:szCs w:val="36"/>
        </w:rPr>
        <w:t>3</w:t>
      </w:r>
      <w:r w:rsidR="00F54B03" w:rsidRPr="0098099E">
        <w:rPr>
          <w:rFonts w:ascii="Arial" w:hAnsi="Arial" w:cs="Arial"/>
          <w:sz w:val="36"/>
          <w:szCs w:val="36"/>
        </w:rPr>
        <w:t>0 do 16:00 hodin</w:t>
      </w:r>
    </w:p>
    <w:p w14:paraId="7F375CD7" w14:textId="77777777" w:rsidR="00F54B03" w:rsidRDefault="00F54B03" w:rsidP="00F54B03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86314">
        <w:rPr>
          <w:rFonts w:ascii="Arial" w:hAnsi="Arial" w:cs="Arial"/>
          <w:b/>
          <w:sz w:val="40"/>
          <w:szCs w:val="40"/>
        </w:rPr>
        <w:t>Kulturní dům Plzeňka</w:t>
      </w:r>
    </w:p>
    <w:p w14:paraId="6C84D15E" w14:textId="01E45379" w:rsidR="00F54B03" w:rsidRPr="00F54B03" w:rsidRDefault="00F54B03" w:rsidP="00F54B03">
      <w:pPr>
        <w:spacing w:after="240" w:line="240" w:lineRule="auto"/>
        <w:jc w:val="center"/>
        <w:rPr>
          <w:rFonts w:ascii="Arial" w:hAnsi="Arial" w:cs="Arial"/>
          <w:color w:val="303030"/>
          <w:sz w:val="36"/>
          <w:szCs w:val="36"/>
          <w:shd w:val="clear" w:color="auto" w:fill="FFFFFF"/>
        </w:rPr>
      </w:pPr>
      <w:r w:rsidRPr="0098099E">
        <w:rPr>
          <w:rFonts w:ascii="Arial" w:hAnsi="Arial" w:cs="Arial"/>
          <w:color w:val="303030"/>
          <w:sz w:val="36"/>
          <w:szCs w:val="36"/>
          <w:shd w:val="clear" w:color="auto" w:fill="FFFFFF"/>
        </w:rPr>
        <w:t>Plzeňská 83/48, 266 01 Beroun</w:t>
      </w:r>
    </w:p>
    <w:p w14:paraId="32369DF1" w14:textId="3928C7C6" w:rsidR="008975EA" w:rsidRDefault="008975EA" w:rsidP="001F0213">
      <w:pPr>
        <w:spacing w:before="160" w:after="0" w:line="240" w:lineRule="auto"/>
        <w:jc w:val="center"/>
        <w:rPr>
          <w:rFonts w:ascii="Arial" w:hAnsi="Arial" w:cs="Arial"/>
          <w:b/>
          <w:caps/>
          <w:sz w:val="36"/>
          <w:szCs w:val="32"/>
        </w:rPr>
      </w:pPr>
      <w:r w:rsidRPr="001F0213">
        <w:rPr>
          <w:rFonts w:ascii="Arial" w:hAnsi="Arial" w:cs="Arial"/>
          <w:b/>
          <w:caps/>
          <w:sz w:val="36"/>
          <w:szCs w:val="32"/>
        </w:rPr>
        <w:t>Vstup zdarma</w:t>
      </w:r>
    </w:p>
    <w:p w14:paraId="38E7899D" w14:textId="4172BBFC" w:rsidR="00E95C8C" w:rsidRDefault="00FB2088" w:rsidP="001F0213">
      <w:pPr>
        <w:spacing w:before="160" w:after="0" w:line="240" w:lineRule="auto"/>
        <w:jc w:val="center"/>
        <w:rPr>
          <w:noProof/>
        </w:rPr>
      </w:pPr>
      <w:r w:rsidRPr="00FB2088">
        <w:rPr>
          <w:noProof/>
        </w:rPr>
        <w:drawing>
          <wp:inline distT="0" distB="0" distL="0" distR="0" wp14:anchorId="69A27B26" wp14:editId="53FC2A52">
            <wp:extent cx="5667375" cy="1983105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954" cy="20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C53" w14:textId="4B724911" w:rsidR="00D3720D" w:rsidRDefault="00D3720D" w:rsidP="001F0213">
      <w:pPr>
        <w:spacing w:before="160" w:after="0" w:line="240" w:lineRule="auto"/>
        <w:jc w:val="center"/>
        <w:rPr>
          <w:noProof/>
        </w:rPr>
      </w:pPr>
    </w:p>
    <w:p w14:paraId="2620817F" w14:textId="652C4767" w:rsidR="00F54B03" w:rsidRDefault="00F54B03" w:rsidP="00F54B03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6EBC3885" w14:textId="77777777" w:rsidR="00965832" w:rsidRDefault="00965832" w:rsidP="00F54B03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7709B897" w14:textId="0046E5B9" w:rsidR="00DE07B9" w:rsidRPr="00F54B03" w:rsidRDefault="00F9428E" w:rsidP="00F54B03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F9428E">
        <w:rPr>
          <w:rFonts w:ascii="Arial" w:hAnsi="Arial" w:cs="Arial"/>
          <w:i/>
          <w:iCs/>
        </w:rPr>
        <w:t>Z</w:t>
      </w:r>
      <w:r w:rsidR="008975EA" w:rsidRPr="00F9428E">
        <w:rPr>
          <w:rFonts w:ascii="Arial" w:hAnsi="Arial" w:cs="Arial"/>
          <w:i/>
          <w:iCs/>
        </w:rPr>
        <w:t xml:space="preserve"> </w:t>
      </w:r>
      <w:r w:rsidRPr="00F9428E">
        <w:rPr>
          <w:rFonts w:ascii="Arial" w:hAnsi="Arial" w:cs="Arial"/>
          <w:i/>
          <w:iCs/>
        </w:rPr>
        <w:t>této akce mohou být p</w:t>
      </w:r>
      <w:r w:rsidR="008975EA" w:rsidRPr="00F9428E">
        <w:rPr>
          <w:rFonts w:ascii="Arial" w:hAnsi="Arial" w:cs="Arial"/>
          <w:i/>
          <w:iCs/>
        </w:rPr>
        <w:t>ořízeny obrazové záznamy či videa</w:t>
      </w:r>
      <w:r w:rsidRPr="00F9428E">
        <w:rPr>
          <w:rFonts w:ascii="Arial" w:hAnsi="Arial" w:cs="Arial"/>
          <w:i/>
          <w:iCs/>
        </w:rPr>
        <w:t xml:space="preserve">. </w:t>
      </w:r>
      <w:r w:rsidR="00F54B03">
        <w:rPr>
          <w:rFonts w:ascii="Arial" w:hAnsi="Arial" w:cs="Arial"/>
          <w:i/>
          <w:iCs/>
        </w:rPr>
        <w:t>Účastníci v</w:t>
      </w:r>
      <w:r w:rsidRPr="00F9428E">
        <w:rPr>
          <w:rFonts w:ascii="Arial" w:hAnsi="Arial" w:cs="Arial"/>
          <w:i/>
          <w:iCs/>
        </w:rPr>
        <w:t xml:space="preserve">stupem na tuto akci souhlasí s jejich zveřejněním v rámci propagace </w:t>
      </w:r>
      <w:r w:rsidR="008975EA" w:rsidRPr="00F9428E">
        <w:rPr>
          <w:rFonts w:ascii="Arial" w:hAnsi="Arial" w:cs="Arial"/>
          <w:i/>
          <w:iCs/>
        </w:rPr>
        <w:t>činnosti ÚP ČR</w:t>
      </w:r>
      <w:r w:rsidRPr="00F9428E">
        <w:rPr>
          <w:rFonts w:ascii="Arial" w:hAnsi="Arial" w:cs="Arial"/>
          <w:i/>
          <w:iCs/>
        </w:rPr>
        <w:t xml:space="preserve"> na </w:t>
      </w:r>
      <w:r w:rsidR="008975EA" w:rsidRPr="00F9428E">
        <w:rPr>
          <w:rFonts w:ascii="Arial" w:hAnsi="Arial" w:cs="Arial"/>
          <w:i/>
          <w:iCs/>
        </w:rPr>
        <w:t>oficiálních webových stránkách</w:t>
      </w:r>
      <w:r>
        <w:rPr>
          <w:rFonts w:ascii="Arial" w:hAnsi="Arial" w:cs="Arial"/>
          <w:i/>
          <w:iCs/>
        </w:rPr>
        <w:t xml:space="preserve"> </w:t>
      </w:r>
      <w:r w:rsidR="008975EA" w:rsidRPr="00F9428E">
        <w:rPr>
          <w:rFonts w:ascii="Arial" w:hAnsi="Arial" w:cs="Arial"/>
          <w:i/>
          <w:iCs/>
        </w:rPr>
        <w:t xml:space="preserve">ÚP </w:t>
      </w:r>
      <w:r w:rsidR="00F54B03">
        <w:rPr>
          <w:rFonts w:ascii="Arial" w:hAnsi="Arial" w:cs="Arial"/>
          <w:i/>
          <w:iCs/>
        </w:rPr>
        <w:t>Č</w:t>
      </w:r>
      <w:r w:rsidR="008975EA" w:rsidRPr="00F9428E">
        <w:rPr>
          <w:rFonts w:ascii="Arial" w:hAnsi="Arial" w:cs="Arial"/>
          <w:i/>
          <w:iCs/>
        </w:rPr>
        <w:t>R</w:t>
      </w:r>
      <w:r w:rsidRPr="00F9428E">
        <w:rPr>
          <w:rFonts w:ascii="Arial" w:hAnsi="Arial" w:cs="Arial"/>
          <w:i/>
          <w:iCs/>
        </w:rPr>
        <w:t xml:space="preserve">, </w:t>
      </w:r>
      <w:r w:rsidR="003E575C">
        <w:rPr>
          <w:rFonts w:ascii="Arial" w:hAnsi="Arial" w:cs="Arial"/>
          <w:i/>
          <w:iCs/>
        </w:rPr>
        <w:t>sociálních sítích</w:t>
      </w:r>
      <w:r w:rsidRPr="00F9428E">
        <w:rPr>
          <w:rFonts w:ascii="Arial" w:hAnsi="Arial" w:cs="Arial"/>
          <w:i/>
          <w:iCs/>
        </w:rPr>
        <w:t xml:space="preserve"> a v </w:t>
      </w:r>
      <w:r w:rsidR="005D3AE1">
        <w:rPr>
          <w:rFonts w:ascii="Arial" w:hAnsi="Arial" w:cs="Arial"/>
          <w:i/>
          <w:iCs/>
        </w:rPr>
        <w:t>médiích</w:t>
      </w:r>
      <w:r w:rsidRPr="00F9428E">
        <w:rPr>
          <w:rFonts w:ascii="Arial" w:hAnsi="Arial" w:cs="Arial"/>
          <w:i/>
          <w:iCs/>
        </w:rPr>
        <w:t>.</w:t>
      </w:r>
      <w:r w:rsidR="001F0213">
        <w:rPr>
          <w:rFonts w:ascii="Arial" w:hAnsi="Arial" w:cs="Arial"/>
          <w:noProof/>
          <w:color w:val="303030"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133EB0D6" wp14:editId="6712BE22">
            <wp:simplePos x="0" y="0"/>
            <wp:positionH relativeFrom="column">
              <wp:posOffset>4772660</wp:posOffset>
            </wp:positionH>
            <wp:positionV relativeFrom="paragraph">
              <wp:posOffset>802640</wp:posOffset>
            </wp:positionV>
            <wp:extent cx="1548130" cy="669925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213">
        <w:rPr>
          <w:rFonts w:ascii="Arial" w:hAnsi="Arial" w:cs="Arial"/>
          <w:noProof/>
          <w:color w:val="30303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51507A0" wp14:editId="22D266D5">
            <wp:simplePos x="0" y="0"/>
            <wp:positionH relativeFrom="column">
              <wp:posOffset>-320040</wp:posOffset>
            </wp:positionH>
            <wp:positionV relativeFrom="paragraph">
              <wp:posOffset>808990</wp:posOffset>
            </wp:positionV>
            <wp:extent cx="1466850" cy="662305"/>
            <wp:effectExtent l="0" t="0" r="0" b="444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213" w:rsidRPr="000250BB">
        <w:rPr>
          <w:rFonts w:ascii="Arial" w:hAnsi="Arial" w:cs="Arial"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7CBFCDD2" wp14:editId="6547E653">
            <wp:simplePos x="0" y="0"/>
            <wp:positionH relativeFrom="column">
              <wp:posOffset>2304415</wp:posOffset>
            </wp:positionH>
            <wp:positionV relativeFrom="paragraph">
              <wp:posOffset>926465</wp:posOffset>
            </wp:positionV>
            <wp:extent cx="1062990" cy="552450"/>
            <wp:effectExtent l="0" t="0" r="381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07B9" w:rsidRPr="00F54B03" w:rsidSect="002521E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674" w:right="1418" w:bottom="1418" w:left="1276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ACC1" w14:textId="77777777" w:rsidR="00F969E9" w:rsidRDefault="00F969E9" w:rsidP="007E516C">
      <w:pPr>
        <w:spacing w:after="0" w:line="240" w:lineRule="auto"/>
      </w:pPr>
      <w:r>
        <w:separator/>
      </w:r>
    </w:p>
  </w:endnote>
  <w:endnote w:type="continuationSeparator" w:id="0">
    <w:p w14:paraId="4E33A83C" w14:textId="77777777" w:rsidR="00F969E9" w:rsidRDefault="00F969E9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8CFE" w14:textId="77777777" w:rsidR="000D002C" w:rsidRDefault="000D00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C5D84" wp14:editId="564C5908">
              <wp:simplePos x="0" y="0"/>
              <wp:positionH relativeFrom="column">
                <wp:posOffset>-1229360</wp:posOffset>
              </wp:positionH>
              <wp:positionV relativeFrom="paragraph">
                <wp:posOffset>48260</wp:posOffset>
              </wp:positionV>
              <wp:extent cx="8069580" cy="571500"/>
              <wp:effectExtent l="0" t="0" r="762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9580" cy="57150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02C5D" id="Rectangle 7" o:spid="_x0000_s1026" style="position:absolute;margin-left:-96.8pt;margin-top:3.8pt;width:635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" fillcolor="#2e3092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07E11" wp14:editId="0FF13D2D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254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ED3F9" w14:textId="77777777" w:rsidR="000D002C" w:rsidRPr="009D5E0C" w:rsidRDefault="000D002C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D5E0C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07E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" filled="f" stroked="f">
              <v:textbox>
                <w:txbxContent>
                  <w:p w14:paraId="7E8ED3F9" w14:textId="77777777" w:rsidR="000D002C" w:rsidRPr="009D5E0C" w:rsidRDefault="000D002C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3E23" w14:textId="77777777" w:rsidR="00F969E9" w:rsidRDefault="00F969E9" w:rsidP="007E516C">
      <w:pPr>
        <w:spacing w:after="0" w:line="240" w:lineRule="auto"/>
      </w:pPr>
      <w:r>
        <w:separator/>
      </w:r>
    </w:p>
  </w:footnote>
  <w:footnote w:type="continuationSeparator" w:id="0">
    <w:p w14:paraId="54750311" w14:textId="77777777" w:rsidR="00F969E9" w:rsidRDefault="00F969E9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932B" w14:textId="77777777" w:rsidR="000D002C" w:rsidRDefault="00F969E9">
    <w:pPr>
      <w:pStyle w:val="Zhlav"/>
    </w:pPr>
    <w:r>
      <w:rPr>
        <w:noProof/>
        <w:lang w:eastAsia="cs-CZ"/>
      </w:rPr>
      <w:pict w14:anchorId="01A0C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0D59" w14:textId="4472E3EC" w:rsidR="000D002C" w:rsidRDefault="000D002C" w:rsidP="00690AF9">
    <w:pPr>
      <w:pStyle w:val="Zhlav"/>
      <w:jc w:val="center"/>
    </w:pPr>
    <w:r>
      <w:rPr>
        <w:noProof/>
        <w:lang w:eastAsia="cs-CZ"/>
      </w:rPr>
      <w:drawing>
        <wp:inline distT="0" distB="0" distL="0" distR="0" wp14:anchorId="0F694D15" wp14:editId="290FC756">
          <wp:extent cx="3848100" cy="717808"/>
          <wp:effectExtent l="0" t="0" r="0" b="635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3" t="29259" r="2646" b="32593"/>
                  <a:stretch>
                    <a:fillRect/>
                  </a:stretch>
                </pic:blipFill>
                <pic:spPr bwMode="auto">
                  <a:xfrm>
                    <a:off x="0" y="0"/>
                    <a:ext cx="3914905" cy="730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27BB" w14:textId="77777777" w:rsidR="000D002C" w:rsidRDefault="00F969E9">
    <w:pPr>
      <w:pStyle w:val="Zhlav"/>
    </w:pPr>
    <w:r>
      <w:rPr>
        <w:noProof/>
        <w:lang w:eastAsia="cs-CZ"/>
      </w:rPr>
      <w:pict w14:anchorId="34C4A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6C"/>
    <w:rsid w:val="000B201F"/>
    <w:rsid w:val="000D002C"/>
    <w:rsid w:val="000F55EB"/>
    <w:rsid w:val="001035C6"/>
    <w:rsid w:val="00177F05"/>
    <w:rsid w:val="001B5187"/>
    <w:rsid w:val="001F0213"/>
    <w:rsid w:val="002521EA"/>
    <w:rsid w:val="002F3A9C"/>
    <w:rsid w:val="00312B44"/>
    <w:rsid w:val="00313218"/>
    <w:rsid w:val="003651B5"/>
    <w:rsid w:val="00365E67"/>
    <w:rsid w:val="00372D4B"/>
    <w:rsid w:val="003E575C"/>
    <w:rsid w:val="004801D8"/>
    <w:rsid w:val="00496A38"/>
    <w:rsid w:val="004F06B1"/>
    <w:rsid w:val="005A2705"/>
    <w:rsid w:val="005A7657"/>
    <w:rsid w:val="005D2BC4"/>
    <w:rsid w:val="005D3AE1"/>
    <w:rsid w:val="005E6BAB"/>
    <w:rsid w:val="00686314"/>
    <w:rsid w:val="00690AF9"/>
    <w:rsid w:val="00692BFA"/>
    <w:rsid w:val="006C15DE"/>
    <w:rsid w:val="006F25D8"/>
    <w:rsid w:val="007E516C"/>
    <w:rsid w:val="0080041C"/>
    <w:rsid w:val="00816A4F"/>
    <w:rsid w:val="00850DCA"/>
    <w:rsid w:val="008975EA"/>
    <w:rsid w:val="008E1CE1"/>
    <w:rsid w:val="009264EC"/>
    <w:rsid w:val="00965832"/>
    <w:rsid w:val="009B6BD7"/>
    <w:rsid w:val="00A1618C"/>
    <w:rsid w:val="00A45B9D"/>
    <w:rsid w:val="00A93941"/>
    <w:rsid w:val="00AB5C94"/>
    <w:rsid w:val="00B236B7"/>
    <w:rsid w:val="00B32F1F"/>
    <w:rsid w:val="00B71096"/>
    <w:rsid w:val="00C71EE0"/>
    <w:rsid w:val="00D3720D"/>
    <w:rsid w:val="00D45E70"/>
    <w:rsid w:val="00DE07B9"/>
    <w:rsid w:val="00E1447B"/>
    <w:rsid w:val="00E83D2B"/>
    <w:rsid w:val="00E95C8C"/>
    <w:rsid w:val="00EB3A46"/>
    <w:rsid w:val="00EC3DA9"/>
    <w:rsid w:val="00F02AE7"/>
    <w:rsid w:val="00F54B03"/>
    <w:rsid w:val="00F7358E"/>
    <w:rsid w:val="00F753C3"/>
    <w:rsid w:val="00F9428E"/>
    <w:rsid w:val="00F969E9"/>
    <w:rsid w:val="00FB208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4:docId w14:val="553CEEB4"/>
  <w15:docId w15:val="{539AC6D4-F7B2-4086-8E95-14DFFA7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0940-B44C-4AEA-8F3E-44AE285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onášová Petra DiS. (UPS-BEA)</cp:lastModifiedBy>
  <cp:revision>2</cp:revision>
  <cp:lastPrinted>2021-08-11T09:56:00Z</cp:lastPrinted>
  <dcterms:created xsi:type="dcterms:W3CDTF">2022-08-10T04:54:00Z</dcterms:created>
  <dcterms:modified xsi:type="dcterms:W3CDTF">2022-08-10T04:54:00Z</dcterms:modified>
</cp:coreProperties>
</file>